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5C974B5A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5C974B5A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5C974B5A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0B4251A3" w:rsidR="0062444F" w:rsidRPr="006429E5" w:rsidRDefault="5F9A12C2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2C29A8E2"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proofErr w:type="gramStart"/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</w:t>
            </w:r>
            <w:proofErr w:type="gramEnd"/>
            <w:r w:rsidR="00A556B3">
              <w:rPr>
                <w:rFonts w:ascii="Arial Narrow" w:hAnsi="Arial Narrow"/>
                <w:b/>
              </w:rPr>
              <w:t>S)</w:t>
            </w:r>
          </w:p>
        </w:tc>
      </w:tr>
      <w:tr w:rsidR="0062444F" w:rsidRPr="00A27537" w14:paraId="126E67DF" w14:textId="77777777" w:rsidTr="5C974B5A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7484BF90" w:rsidR="0062444F" w:rsidRPr="006429E5" w:rsidRDefault="292FA5FE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6A63BA37" w:rsidR="0062444F" w:rsidRPr="006429E5" w:rsidRDefault="007D5785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  <w:r w:rsidR="00E04986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58E84056" w:rsidR="0062444F" w:rsidRPr="006429E5" w:rsidRDefault="0073517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5C974B5A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09BF773F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488A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14:paraId="0632C4A6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14:paraId="26F25EC5" w14:textId="77777777" w:rsidR="00765686" w:rsidRPr="00B62D8F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0B23B13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294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ações (24)</w:t>
            </w:r>
          </w:p>
          <w:p w14:paraId="25A5F4EB" w14:textId="77777777" w:rsidR="00A556B3" w:rsidRPr="00A2753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E2634A9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0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14:paraId="51A9C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14:paraId="1C0B033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14:paraId="100EAE2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14:paraId="56CB226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14:paraId="1C9AAF0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14:paraId="04E7C79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14:paraId="447DB5E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4.3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Tag</w:t>
            </w:r>
            <w:proofErr w:type="spellEnd"/>
          </w:p>
          <w:p w14:paraId="73EEE96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14:paraId="1D84A5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14:paraId="27DDBC05" w14:textId="77777777" w:rsidR="0009121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14:paraId="5D8FB1B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14:paraId="3C81935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14:paraId="5EC57EA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14:paraId="7B51194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14:paraId="41DD1CC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14:paraId="3FC163B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6. Aplicação de estilos de menus e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submenus</w:t>
            </w:r>
            <w:proofErr w:type="spellEnd"/>
          </w:p>
          <w:p w14:paraId="4E07043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lastRenderedPageBreak/>
              <w:t xml:space="preserve">5.7. Box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model</w:t>
            </w:r>
            <w:proofErr w:type="spellEnd"/>
          </w:p>
          <w:p w14:paraId="6E92DB6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1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Margin</w:t>
            </w:r>
            <w:proofErr w:type="spellEnd"/>
          </w:p>
          <w:p w14:paraId="4F2D7FD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2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Border</w:t>
            </w:r>
            <w:proofErr w:type="spellEnd"/>
          </w:p>
          <w:p w14:paraId="2E165D7E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3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Padding</w:t>
            </w:r>
            <w:proofErr w:type="spellEnd"/>
          </w:p>
          <w:p w14:paraId="6172019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7.4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Content</w:t>
            </w:r>
            <w:proofErr w:type="spellEnd"/>
          </w:p>
          <w:p w14:paraId="213842E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Div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>)</w:t>
            </w:r>
          </w:p>
          <w:p w14:paraId="7C6FDF2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14:paraId="03DF1BF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static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relative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fixed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 e</w:t>
            </w:r>
          </w:p>
          <w:p w14:paraId="271C448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proofErr w:type="spellStart"/>
            <w:proofErr w:type="gramStart"/>
            <w:r w:rsidRPr="00206336">
              <w:rPr>
                <w:rFonts w:ascii="Arial" w:hAnsi="Arial" w:cs="Arial"/>
                <w:lang w:eastAsia="pt-BR"/>
              </w:rPr>
              <w:t>absolute</w:t>
            </w:r>
            <w:proofErr w:type="spellEnd"/>
            <w:proofErr w:type="gramEnd"/>
            <w:r w:rsidRPr="00206336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float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>, z-index, display)</w:t>
            </w:r>
          </w:p>
          <w:p w14:paraId="7556AE0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 xml:space="preserve">5.9. </w:t>
            </w:r>
            <w:proofErr w:type="spellStart"/>
            <w:r w:rsidRPr="00206336">
              <w:rPr>
                <w:rFonts w:ascii="Arial" w:hAnsi="Arial" w:cs="Arial"/>
                <w:lang w:eastAsia="pt-BR"/>
              </w:rPr>
              <w:t>Pseudo</w:t>
            </w:r>
            <w:proofErr w:type="spellEnd"/>
            <w:r w:rsidRPr="00206336">
              <w:rPr>
                <w:rFonts w:ascii="Arial" w:hAnsi="Arial" w:cs="Arial"/>
                <w:lang w:eastAsia="pt-BR"/>
              </w:rPr>
              <w:t xml:space="preserve"> classes</w:t>
            </w:r>
          </w:p>
          <w:p w14:paraId="7018E59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14:paraId="4855019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14:paraId="4D4494C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14:paraId="08B088B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14:paraId="0699CB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14:paraId="7C21F2F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14:paraId="513D84A4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14:paraId="0AD09F9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14:paraId="0F6E881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14:paraId="40CCC4D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14:paraId="0A3C0CF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14:paraId="272AFF7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14:paraId="0ECF5F0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14:paraId="3DD92C6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14:paraId="0BA0290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14:paraId="52606C91" w14:textId="77777777" w:rsidR="00220880" w:rsidRPr="00D52010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w14:paraId="6A05A809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2F2151E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41C8F396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proofErr w:type="spellStart"/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proofErr w:type="spellStart"/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proofErr w:type="spellStart"/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proofErr w:type="spellEnd"/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2A3D3E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067B542C" w14:textId="77777777" w:rsidR="00CC59A7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proofErr w:type="spellStart"/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proofErr w:type="gramStart"/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 w:rsidR="009A6163">
              <w:rPr>
                <w:rFonts w:ascii="Arial" w:eastAsia="Times New Roman" w:hAnsi="Arial" w:cs="Arial"/>
                <w:lang w:eastAsia="ar-SA"/>
              </w:rPr>
              <w:t>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>, você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eastAsia="Times New Roman" w:hAnsi="Arial" w:cs="Arial"/>
                <w:lang w:eastAsia="ar-SA"/>
              </w:rPr>
              <w:t xml:space="preserve">formativa e </w:t>
            </w:r>
            <w:proofErr w:type="spellStart"/>
            <w:r w:rsidR="00CC59A7">
              <w:rPr>
                <w:rFonts w:ascii="Arial" w:eastAsia="Times New Roman" w:hAnsi="Arial" w:cs="Arial"/>
                <w:lang w:eastAsia="ar-SA"/>
              </w:rPr>
              <w:t>somativa</w:t>
            </w:r>
            <w:proofErr w:type="spellEnd"/>
            <w:r w:rsidR="00CC59A7">
              <w:rPr>
                <w:rFonts w:ascii="Arial" w:eastAsia="Times New Roman" w:hAnsi="Arial" w:cs="Arial"/>
                <w:lang w:eastAsia="ar-SA"/>
              </w:rPr>
              <w:t xml:space="preserve">, baseando em </w:t>
            </w:r>
            <w:proofErr w:type="spellStart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</w:t>
            </w:r>
            <w:proofErr w:type="spellEnd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tyle</w:t>
            </w:r>
            <w:proofErr w:type="spellEnd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heets</w:t>
            </w:r>
            <w:proofErr w:type="spellEnd"/>
            <w:r w:rsidR="00CC59A7"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60061E4C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903A971" w14:textId="77777777" w:rsidR="00CC59A7" w:rsidRDefault="00CC59A7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 xml:space="preserve">Para posicionar os elementos na página criar containers principais com os seguintes nomes de </w:t>
            </w:r>
            <w:proofErr w:type="spellStart"/>
            <w:r w:rsidRPr="00CC59A7">
              <w:rPr>
                <w:rFonts w:ascii="Arial" w:eastAsia="Times New Roman" w:hAnsi="Arial" w:cs="Arial"/>
                <w:lang w:eastAsia="ar-SA"/>
              </w:rPr>
              <w:t>DIV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: container, header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ainnav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menu, contentes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oote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 Ajustar o CSS para que os containers tenham a seguinte estrutura de página:</w:t>
            </w:r>
          </w:p>
          <w:p w14:paraId="44EAFD9C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DEEC669" w14:textId="77777777" w:rsidR="00CC59A7" w:rsidRDefault="000B7186" w:rsidP="00CC59A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  <w:lang w:eastAsia="pt-BR"/>
              </w:rPr>
              <w:drawing>
                <wp:inline distT="0" distB="0" distL="0" distR="0" wp14:anchorId="2696DF64" wp14:editId="0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6C74" w14:textId="77777777" w:rsidR="00CC59A7" w:rsidRDefault="00CC59A7" w:rsidP="00CC59A7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14:paraId="3656B9AB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DD9336" w14:textId="77777777" w:rsidR="00CC59A7" w:rsidRDefault="004B44FC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tilizar ao menos um efeito em elemento na página: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itio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animation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rotat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scal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lat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gradien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opacity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proofErr w:type="spellStart"/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Border-radiu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3B902261" w14:textId="227EDF30" w:rsidR="009A6163" w:rsidRDefault="004B44FC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utros elementos </w:t>
            </w:r>
            <w:r w:rsidR="007D5785">
              <w:rPr>
                <w:rFonts w:ascii="Arial" w:eastAsia="Times New Roman" w:hAnsi="Arial" w:cs="Arial"/>
                <w:lang w:eastAsia="ar-SA"/>
              </w:rPr>
              <w:t>das páginas estilizadas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HTML podem ser </w:t>
            </w:r>
            <w:r w:rsidR="007D5785">
              <w:rPr>
                <w:rFonts w:ascii="Arial" w:eastAsia="Times New Roman" w:hAnsi="Arial" w:cs="Arial"/>
                <w:lang w:eastAsia="ar-SA"/>
              </w:rPr>
              <w:t>adaptados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CSS</w:t>
            </w:r>
            <w:r w:rsidR="005A1FD8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472DCDA8" w14:textId="77777777" w:rsidR="005A1FD8" w:rsidRPr="004B44FC" w:rsidRDefault="005A1FD8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eastAsia="Times New Roman" w:hAnsi="Arial" w:cs="Arial"/>
                <w:lang w:eastAsia="ar-SA"/>
              </w:rPr>
              <w:t>carregament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F829A37" w14:textId="1EDE5D83" w:rsidR="000B2D82" w:rsidRDefault="004B44FC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</w:t>
            </w:r>
            <w:r w:rsidR="000B2D82">
              <w:rPr>
                <w:rFonts w:ascii="Arial" w:eastAsia="Times New Roman" w:hAnsi="Arial" w:cs="Arial"/>
                <w:lang w:eastAsia="ar-SA"/>
              </w:rPr>
              <w:t xml:space="preserve">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>uem sou?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E04986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FB0818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9F31C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  <w:proofErr w:type="gramEnd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14:paraId="4101652C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B99056E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46772FA7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035B8BC8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75A85ED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02B79567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761292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50A64DFA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871B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B5481CD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44A5D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0631EDA" w14:textId="77777777" w:rsidR="002C77DF" w:rsidRPr="003364ED" w:rsidRDefault="004E4A7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30A11EEB" w14:textId="77777777" w:rsidR="002C77DF" w:rsidRPr="00987BC5" w:rsidRDefault="004E4A7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26A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7B270FFA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24CFFCB" w14:textId="77777777" w:rsidR="00D52010" w:rsidRPr="008D16E1" w:rsidRDefault="004E4A7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16009B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6FEF7D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1BC2226" w14:textId="77777777" w:rsidR="00D52010" w:rsidRPr="008D16E1" w:rsidRDefault="004E4A73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5A38A8C3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072C0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A219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D18F9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8601F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F3CAB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08B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DEB4A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511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9C3D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141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14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4FB30F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1DA6542E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3A540A7D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59A9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14:paraId="51E45A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14:paraId="5140947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14:paraId="70A204A4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CC54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14:paraId="6BDAFDAC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w:rsidR="00CB196D" w14:paraId="72930B3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7C3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14:paraId="074DBCE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14:paraId="0F0E7D93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14:paraId="295E359C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14:paraId="687D2AF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14:paraId="5DDAC42C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 xml:space="preserve">5.4.5. </w:t>
            </w:r>
            <w:proofErr w:type="spellStart"/>
            <w:r w:rsidRPr="00FF306A">
              <w:rPr>
                <w:rFonts w:ascii="Arial" w:hAnsi="Arial" w:cs="Arial"/>
                <w:lang w:val="en-US"/>
              </w:rPr>
              <w:t>Seletores</w:t>
            </w:r>
            <w:proofErr w:type="spellEnd"/>
            <w:r w:rsidRPr="00FF306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306A">
              <w:rPr>
                <w:rFonts w:ascii="Arial" w:hAnsi="Arial" w:cs="Arial"/>
                <w:lang w:val="en-US"/>
              </w:rPr>
              <w:t>compartilhad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3077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14:paraId="3BB7B50F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w:rsidR="00CB196D" w14:paraId="2E5370D4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A5C5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14:paraId="35C7A68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14:paraId="13800AE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14:paraId="11E5820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14:paraId="7DC6780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14:paraId="0A4BF3D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14:paraId="0CB88A8A" w14:textId="77777777" w:rsidR="00CB196D" w:rsidRPr="00220880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6. Aplicação de estilos de menus e </w:t>
            </w:r>
            <w:proofErr w:type="spellStart"/>
            <w:r w:rsidRPr="00FF306A">
              <w:rPr>
                <w:rFonts w:ascii="Arial" w:hAnsi="Arial" w:cs="Arial"/>
              </w:rPr>
              <w:t>submen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1C" w14:textId="77777777" w:rsidR="002F653D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14:paraId="4303DADF" w14:textId="77777777" w:rsidR="00FF306A" w:rsidRPr="0033420A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w:rsidR="00CB196D" w14:paraId="0BF51C17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4350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14:paraId="4A582B7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14:paraId="2905759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14:paraId="4D31670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14:paraId="339A5B4D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42E09" w14:textId="77777777" w:rsidR="002F653D" w:rsidRPr="002F653D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w:rsidR="00CB196D" w14:paraId="4C17CBF2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BE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</w:t>
            </w:r>
            <w:proofErr w:type="spellStart"/>
            <w:r w:rsidRPr="00FF306A">
              <w:rPr>
                <w:rFonts w:ascii="Arial" w:hAnsi="Arial" w:cs="Arial"/>
              </w:rPr>
              <w:t>Div</w:t>
            </w:r>
            <w:proofErr w:type="spellEnd"/>
            <w:r w:rsidRPr="00FF306A">
              <w:rPr>
                <w:rFonts w:ascii="Arial" w:hAnsi="Arial" w:cs="Arial"/>
              </w:rPr>
              <w:t>)</w:t>
            </w:r>
          </w:p>
          <w:p w14:paraId="1D2753F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14:paraId="22CE190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</w:t>
            </w:r>
            <w:proofErr w:type="spellStart"/>
            <w:r w:rsidRPr="00FF306A">
              <w:rPr>
                <w:rFonts w:ascii="Arial" w:hAnsi="Arial" w:cs="Arial"/>
              </w:rPr>
              <w:t>static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relative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fixed</w:t>
            </w:r>
            <w:proofErr w:type="spellEnd"/>
            <w:r w:rsidRPr="00FF306A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F306A">
              <w:rPr>
                <w:rFonts w:ascii="Arial" w:hAnsi="Arial" w:cs="Arial"/>
              </w:rPr>
              <w:t>absolute</w:t>
            </w:r>
            <w:proofErr w:type="spellEnd"/>
            <w:r w:rsidRPr="00FF306A">
              <w:rPr>
                <w:rFonts w:ascii="Arial" w:hAnsi="Arial" w:cs="Arial"/>
              </w:rPr>
              <w:t xml:space="preserve">, </w:t>
            </w:r>
            <w:proofErr w:type="spellStart"/>
            <w:r w:rsidRPr="00FF306A">
              <w:rPr>
                <w:rFonts w:ascii="Arial" w:hAnsi="Arial" w:cs="Arial"/>
              </w:rPr>
              <w:t>float</w:t>
            </w:r>
            <w:proofErr w:type="spellEnd"/>
            <w:r w:rsidRPr="00FF306A">
              <w:rPr>
                <w:rFonts w:ascii="Arial" w:hAnsi="Arial" w:cs="Arial"/>
              </w:rPr>
              <w:t>, z-index, display)</w:t>
            </w:r>
          </w:p>
          <w:p w14:paraId="4CEC6ED2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9. </w:t>
            </w:r>
            <w:proofErr w:type="spellStart"/>
            <w:r w:rsidRPr="00FF306A">
              <w:rPr>
                <w:rFonts w:ascii="Arial" w:hAnsi="Arial" w:cs="Arial"/>
              </w:rPr>
              <w:t>Pseudo</w:t>
            </w:r>
            <w:proofErr w:type="spellEnd"/>
            <w:r w:rsidRPr="00FF306A">
              <w:rPr>
                <w:rFonts w:ascii="Arial" w:hAnsi="Arial" w:cs="Arial"/>
              </w:rPr>
              <w:t xml:space="preserve"> class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1386F" w14:textId="77777777" w:rsidR="002F653D" w:rsidRPr="0033420A" w:rsidRDefault="00B323D2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mos dizer que </w:t>
            </w:r>
            <w:proofErr w:type="spellStart"/>
            <w:r>
              <w:rPr>
                <w:rFonts w:ascii="Arial" w:hAnsi="Arial" w:cs="Arial"/>
              </w:rPr>
              <w:t>pseudo</w:t>
            </w:r>
            <w:proofErr w:type="spellEnd"/>
            <w:r>
              <w:rPr>
                <w:rFonts w:ascii="Arial" w:hAnsi="Arial" w:cs="Arial"/>
              </w:rPr>
              <w:t xml:space="preserve"> classes são eventos na página?</w:t>
            </w:r>
          </w:p>
        </w:tc>
      </w:tr>
      <w:tr w:rsidR="00CB196D" w14:paraId="6AEFAE0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95B3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14:paraId="560E472A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14:paraId="4407F6E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14:paraId="494D049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14:paraId="1E52651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14:paraId="53B3156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14:paraId="53250D3B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14:paraId="1D6DB87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14:paraId="0140FB8F" w14:textId="77777777" w:rsidR="00CB196D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C5C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6B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14:paraId="05D521B9" w14:textId="77777777" w:rsidR="00B323D2" w:rsidRPr="0033420A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w:rsidR="00CB196D" w14:paraId="469AA1A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419794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14:paraId="59F16BA7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14:paraId="4D298095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14:paraId="1412DA38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14:paraId="6B3D6C0E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14:paraId="161F6BF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14:paraId="5B04B505" w14:textId="77777777" w:rsidR="00CB196D" w:rsidRPr="0033420A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B323D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FA5F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14:paraId="0BBBB816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proofErr w:type="spellStart"/>
            <w:r>
              <w:rPr>
                <w:rFonts w:ascii="Arial" w:hAnsi="Arial" w:cs="Arial"/>
                <w:i/>
                <w:iCs/>
              </w:rPr>
              <w:t>free</w:t>
            </w:r>
            <w:proofErr w:type="spellEnd"/>
            <w:r>
              <w:rPr>
                <w:rFonts w:ascii="Arial" w:hAnsi="Arial" w:cs="Arial"/>
              </w:rPr>
              <w:t xml:space="preserve"> para edição de imagem?</w:t>
            </w:r>
          </w:p>
          <w:p w14:paraId="6899EC59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14:paraId="3041E394" w14:textId="77777777" w:rsidR="00B323D2" w:rsidRP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</w:p>
          <w:p w14:paraId="722B00AE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C6D796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831B3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</w:t>
            </w:r>
            <w:proofErr w:type="spellStart"/>
            <w:r w:rsidRPr="00D46FCF">
              <w:rPr>
                <w:rFonts w:ascii="Arial Narrow" w:hAnsi="Arial Narrow" w:cs="Arial"/>
                <w:b/>
              </w:rPr>
              <w:t>Somativa</w:t>
            </w:r>
            <w:proofErr w:type="spellEnd"/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BE5625D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11D2A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31126E5D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proofErr w:type="spellStart"/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proofErr w:type="spellEnd"/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2DE403A5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62431CD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9E398E2" w14:textId="77777777" w:rsidR="00587495" w:rsidRDefault="00587495" w:rsidP="00587495">
            <w:pPr>
              <w:spacing w:after="0" w:line="240" w:lineRule="auto"/>
              <w:jc w:val="both"/>
            </w:pPr>
          </w:p>
          <w:p w14:paraId="20AE0378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proofErr w:type="gramStart"/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) para divulgar seus trabalhos. Então, você organizará o estilo do seu site pessoal, desenvolvido na última formativa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omativa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baseando em </w:t>
            </w:r>
            <w:proofErr w:type="spellStart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</w:t>
            </w:r>
            <w:proofErr w:type="spellEnd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tyle</w:t>
            </w:r>
            <w:proofErr w:type="spellEnd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 </w:t>
            </w:r>
            <w:proofErr w:type="spellStart"/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Sheet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16287F2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ADF5B" w14:textId="77777777" w:rsidR="00587495" w:rsidRDefault="00587495" w:rsidP="005874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 xml:space="preserve">Para posicionar os elementos na página criar containers principais com os seguintes nomes de </w:t>
            </w:r>
            <w:proofErr w:type="spellStart"/>
            <w:r w:rsidRPr="00CC59A7">
              <w:rPr>
                <w:rFonts w:ascii="Arial" w:eastAsia="Times New Roman" w:hAnsi="Arial" w:cs="Arial"/>
                <w:lang w:eastAsia="ar-SA"/>
              </w:rPr>
              <w:t>DIV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: header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nav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ectio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tcil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sid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 xml:space="preserve">e 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ooter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ar-SA"/>
              </w:rPr>
              <w:t>. Ajustar o CSS para que os containers tenham a seguinte estrutura de página:</w:t>
            </w:r>
          </w:p>
          <w:p w14:paraId="5BE93A62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84BA73E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B3F2EB" w14:textId="77777777" w:rsidR="00587495" w:rsidRDefault="000B7186" w:rsidP="00587495">
            <w:pPr>
              <w:keepNext/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299C96" wp14:editId="0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B1AF1" w14:textId="77777777" w:rsidR="00587495" w:rsidRDefault="00587495" w:rsidP="0058749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</w:t>
            </w:r>
            <w:proofErr w:type="gramStart"/>
            <w:r w:rsidRPr="00CC59A7">
              <w:t>Disponível</w:t>
            </w:r>
            <w:proofErr w:type="gramEnd"/>
            <w:r w:rsidRPr="00CC59A7">
              <w:t xml:space="preserve">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14:paraId="7D34F5C7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5B39F37" w14:textId="06ACEBBE" w:rsidR="00956841" w:rsidRPr="00FC2CE4" w:rsidRDefault="00587495" w:rsidP="00FC2CE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uem </w:t>
            </w:r>
            <w:proofErr w:type="gramStart"/>
            <w:r w:rsidRPr="004B44FC">
              <w:rPr>
                <w:rFonts w:ascii="Arial" w:eastAsia="Times New Roman" w:hAnsi="Arial" w:cs="Arial"/>
                <w:lang w:eastAsia="ar-SA"/>
              </w:rPr>
              <w:t>sou?,</w:t>
            </w:r>
            <w:proofErr w:type="gramEnd"/>
            <w:r w:rsidRPr="004B44FC">
              <w:rPr>
                <w:rFonts w:ascii="Arial" w:eastAsia="Times New Roman" w:hAnsi="Arial" w:cs="Arial"/>
                <w:lang w:eastAsia="ar-SA"/>
              </w:rPr>
              <w:t xml:space="preserve">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</w:tc>
      </w:tr>
    </w:tbl>
    <w:p w14:paraId="0B4020A7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B270A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04CB7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1CD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F701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CA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6A72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5CD1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0BB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59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C8D3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E05E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17F8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F722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48A4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40DE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C2CE4" w:rsidRPr="00663293" w14:paraId="058465C8" w14:textId="77777777" w:rsidTr="008031D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FC2CE4" w:rsidRPr="00CE256D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FC2CE4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FC2CE4" w:rsidRPr="00B36250" w14:paraId="016ED59E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7A522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07DCDA8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FC2CE4" w:rsidRPr="00B36250" w14:paraId="2AD136E4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  <w:proofErr w:type="gramEnd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FC2CE4" w:rsidRPr="00B36250" w14:paraId="7DF29A95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B1589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FC2CE4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14:paraId="450EA2D7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FC2CE4" w:rsidRPr="00663293" w14:paraId="3DD355C9" w14:textId="77777777" w:rsidTr="008031DF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81F0B1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717AAFBA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6EE48EE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08EB2C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1FD38A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E2DD96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7357532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7F023C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DB549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16C19D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69460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2CE4" w:rsidRPr="00663293" w14:paraId="19889D2E" w14:textId="77777777" w:rsidTr="008031DF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FC2CE4" w:rsidRPr="009220E0" w:rsidRDefault="00FC2CE4" w:rsidP="008031D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77DA5EE9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44EF2A00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9D2F4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BBD8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BA3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FCB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6B0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A365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63B901C6" w14:textId="77777777" w:rsidTr="008031DF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2199465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2B66507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1B43D011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C0C6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D56CC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045549C3" w14:textId="77777777" w:rsidTr="008031DF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7E50C6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A1C4477" w14:textId="77777777" w:rsidR="00FC2CE4" w:rsidRPr="003364ED" w:rsidRDefault="00FC2CE4" w:rsidP="008031D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6D4A0AA2" w14:textId="77777777" w:rsidR="00FC2CE4" w:rsidRPr="00987BC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29ED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30E1812E" w14:textId="77777777" w:rsidTr="008031D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FC2CE4" w:rsidRPr="009220E0" w:rsidRDefault="00FC2CE4" w:rsidP="008031D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123A44C3" w14:textId="77777777" w:rsidR="00FC2CE4" w:rsidRPr="008D16E1" w:rsidRDefault="00FC2CE4" w:rsidP="008031DF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BF9A1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5FBA3174" w14:textId="77777777" w:rsidTr="008031DF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6C2CD5" w14:textId="77777777" w:rsidR="00FC2CE4" w:rsidRPr="00D77055" w:rsidRDefault="00FC2CE4" w:rsidP="008031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52D43B8" w14:textId="77777777" w:rsidR="00FC2CE4" w:rsidRPr="008D16E1" w:rsidRDefault="00FC2CE4" w:rsidP="008031D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6B1D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4FCC7360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DBC1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F8BD81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613E9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037B8A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7C6DE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F937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E6DD4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CE4" w:rsidRPr="00663293" w14:paraId="5984B225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899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2BB2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0D79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42F6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AD1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C4E9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FC42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5FBE423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2D3F0BE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F43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CB648E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78E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395D3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4BC2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E959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E314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413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208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C95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D723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3CA6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B19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887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D9A1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36C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92C6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583F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21D9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326F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3B8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57A0C0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E749E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7DD50C03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F235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532954E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2C992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w14:paraId="50125231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5747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8D95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8BEFD2A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4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89DA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1FA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B753C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DA1E0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AC6F5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0428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656FE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37605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394798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89A50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079D3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686DC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3BD644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3FAC4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BBD94B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854DE7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CA7ADD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1F60A569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proofErr w:type="gramStart"/>
      <w:r w:rsidRPr="5C974B5A">
        <w:rPr>
          <w:rFonts w:ascii="Arial" w:hAnsi="Arial" w:cs="Arial"/>
          <w:sz w:val="20"/>
          <w:szCs w:val="20"/>
          <w:lang w:eastAsia="ar-SA"/>
        </w:rPr>
        <w:t>Atividade, Grandezas e Sistemas Num</w:t>
      </w:r>
      <w:r w:rsidR="7427A146" w:rsidRPr="5C974B5A">
        <w:rPr>
          <w:rFonts w:ascii="Arial" w:hAnsi="Arial" w:cs="Arial"/>
          <w:sz w:val="20"/>
          <w:szCs w:val="20"/>
          <w:lang w:eastAsia="ar-SA"/>
        </w:rPr>
        <w:t>é</w:t>
      </w:r>
      <w:r w:rsidRPr="5C974B5A">
        <w:rPr>
          <w:rFonts w:ascii="Arial" w:hAnsi="Arial" w:cs="Arial"/>
          <w:sz w:val="20"/>
          <w:szCs w:val="20"/>
          <w:lang w:eastAsia="ar-SA"/>
        </w:rPr>
        <w:t>ricos</w:t>
      </w:r>
      <w:proofErr w:type="gramEnd"/>
    </w:p>
    <w:p w14:paraId="314EE24A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13A0E7C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488F0B09" w:rsidRPr="5C974B5A">
        <w:rPr>
          <w:rFonts w:ascii="Arial" w:hAnsi="Arial" w:cs="Arial"/>
          <w:sz w:val="20"/>
          <w:szCs w:val="20"/>
          <w:lang w:eastAsia="ar-SA"/>
        </w:rPr>
        <w:t>ú</w:t>
      </w:r>
      <w:r w:rsidRPr="5C974B5A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766146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59004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1486532E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>
        <w:rPr>
          <w:rFonts w:ascii="Arial" w:hAnsi="Arial" w:cs="Arial"/>
          <w:b/>
          <w:bCs/>
        </w:rPr>
        <w:t>Componente Curricular:</w:t>
      </w:r>
      <w:r w:rsidRPr="2C29A8E2">
        <w:rPr>
          <w:rFonts w:ascii="Arial" w:hAnsi="Arial" w:cs="Arial"/>
        </w:rPr>
        <w:t xml:space="preserve"> </w:t>
      </w:r>
      <w:r w:rsidR="4FA36804" w:rsidRPr="2C29A8E2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35FACB4F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>
        <w:rPr>
          <w:rFonts w:ascii="Arial" w:hAnsi="Arial" w:cs="Arial"/>
          <w:b/>
          <w:bCs/>
        </w:rPr>
        <w:t>Professor</w:t>
      </w:r>
      <w:r w:rsidRPr="5C974B5A">
        <w:rPr>
          <w:rFonts w:ascii="Arial" w:hAnsi="Arial" w:cs="Arial"/>
        </w:rPr>
        <w:t xml:space="preserve">: </w:t>
      </w:r>
      <w:r w:rsidR="007D5785">
        <w:rPr>
          <w:rFonts w:ascii="Arial" w:hAnsi="Arial" w:cs="Arial"/>
        </w:rPr>
        <w:t xml:space="preserve">Matheus </w:t>
      </w:r>
      <w:proofErr w:type="spellStart"/>
      <w:r w:rsidR="007D5785">
        <w:rPr>
          <w:rFonts w:ascii="Arial" w:hAnsi="Arial" w:cs="Arial"/>
        </w:rPr>
        <w:t>Pignata</w:t>
      </w:r>
      <w:proofErr w:type="spellEnd"/>
      <w:r w:rsidR="00E04986" w:rsidRPr="5C974B5A">
        <w:rPr>
          <w:rFonts w:ascii="Arial" w:hAnsi="Arial" w:cs="Arial"/>
        </w:rPr>
        <w:t xml:space="preserve"> e Wellington Martins</w:t>
      </w:r>
      <w:r w:rsidRPr="5C974B5A">
        <w:rPr>
          <w:rFonts w:ascii="Arial" w:hAnsi="Arial" w:cs="Arial"/>
        </w:rPr>
        <w:t xml:space="preserve"> </w:t>
      </w:r>
      <w:r w:rsidR="00CF7A03">
        <w:rPr>
          <w:rFonts w:ascii="Arial" w:hAnsi="Arial" w:cs="Arial"/>
        </w:rPr>
        <w:t>2</w:t>
      </w:r>
      <w:r w:rsidRPr="5C974B5A">
        <w:rPr>
          <w:rFonts w:ascii="Arial" w:hAnsi="Arial" w:cs="Arial"/>
        </w:rPr>
        <w:t>º Sem. 20</w:t>
      </w:r>
      <w:r w:rsidR="00822ED7" w:rsidRPr="5C974B5A">
        <w:rPr>
          <w:rFonts w:ascii="Arial" w:hAnsi="Arial" w:cs="Arial"/>
        </w:rPr>
        <w:t>2</w:t>
      </w:r>
      <w:r w:rsidR="00CF7A0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0F782C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0F782C" w:rsidRPr="00994211" w14:paraId="2B17517D" w14:textId="77777777" w:rsidTr="000F782C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5E6EBDC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14:paraId="02DD6E5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7107338B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14:paraId="69E6872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98746C" w14:textId="3A65C9A7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CCF7E6" w14:textId="16759428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BA2C73E" w14:textId="77777777" w:rsidTr="000F782C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6D9FF11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14:paraId="09F4A717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14:paraId="3F83FF0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14:paraId="6C20E01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14:paraId="34446F2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14:paraId="0F055D48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5.4.5.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Seletores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compartilhados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57CFB6EA" w14:textId="5C5D08D6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21B987" w14:textId="15E9E49B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855355D" w14:textId="77777777" w:rsidTr="000F782C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3FF9B5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14:paraId="3344277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14:paraId="1CE9FAB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14:paraId="6013BB7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14:paraId="26B23B8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14:paraId="4A0DE06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14:paraId="39E0A7E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6. Aplicação de estilos de menus e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submenus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370BD535" w14:textId="539BBD47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35BCC84" w14:textId="4BA5BEF3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7B627CB0" w14:textId="77777777" w:rsidTr="000F782C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267B836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14:paraId="674019D1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14:paraId="609A247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14:paraId="6858D603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14:paraId="3F0FE7DC" w14:textId="77777777" w:rsidR="000F782C" w:rsidRPr="00E04986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6C44FE" w14:textId="77777777" w:rsidR="000F782C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10/2023</w:t>
            </w:r>
          </w:p>
          <w:p w14:paraId="48582FD9" w14:textId="2C9F8803" w:rsidR="00BE1141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3149DC" w14:textId="4EFBC3A4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E1141" w:rsidRPr="00994211" w14:paraId="4856E462" w14:textId="77777777" w:rsidTr="000F782C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19EBFBD8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Div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0D144C6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14:paraId="0288F6C0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static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relative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fixed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e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absolute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float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, z-index, display)</w:t>
            </w:r>
          </w:p>
          <w:p w14:paraId="3711193D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9. </w:t>
            </w:r>
            <w:proofErr w:type="spellStart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Pseudo</w:t>
            </w:r>
            <w:proofErr w:type="spellEnd"/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F2CC7D" w14:textId="77777777" w:rsidR="00BE114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11/2023</w:t>
            </w:r>
          </w:p>
          <w:p w14:paraId="059BD734" w14:textId="729BC6C0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5B615A" w14:textId="4CA56859" w:rsidR="00BE1141" w:rsidRPr="00D02624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E1141" w:rsidRPr="00994211" w14:paraId="41A4C2E4" w14:textId="77777777" w:rsidTr="000F782C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0AFC23D0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14:paraId="16D7A38E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14:paraId="73BDCBFE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14:paraId="5158EBA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14:paraId="08D7697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14:paraId="54958BC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14:paraId="51F67A94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14:paraId="2AA7D54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14:paraId="1072CD3C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24B0F4" w14:textId="77777777" w:rsidR="00BE114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11/2023</w:t>
            </w:r>
          </w:p>
          <w:p w14:paraId="5E7E3C41" w14:textId="63A56E8F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6B13D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BE1141" w:rsidRPr="00994211" w14:paraId="14E6D36A" w14:textId="77777777" w:rsidTr="000F782C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7B581EB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14:paraId="6DCF5CBD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14:paraId="7328AD2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14:paraId="0124DD9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14:paraId="7D05A397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14:paraId="01E51EE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14:paraId="79A66C25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F69C7" w14:textId="4A301CE2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6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57C439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BE1141" w:rsidRPr="00994211" w14:paraId="637057DA" w14:textId="77777777" w:rsidTr="000F782C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7F584216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 w:rsidR="00DD03CE">
              <w:rPr>
                <w:rFonts w:ascii="Arial" w:hAnsi="Arial" w:cs="Arial"/>
                <w:sz w:val="20"/>
                <w:szCs w:val="16"/>
                <w:lang w:eastAsia="ar-SA"/>
              </w:rPr>
              <w:t>Lucas Paiva</w:t>
            </w:r>
            <w:r w:rsidR="007D578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e Wellington Martins</w:t>
            </w:r>
          </w:p>
          <w:p w14:paraId="722F7552" w14:textId="4BCC33AD" w:rsidR="00BE1141" w:rsidRPr="00994211" w:rsidRDefault="00BE1141" w:rsidP="00DD03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DD03CE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DD03CE">
              <w:rPr>
                <w:rFonts w:ascii="Arial" w:hAnsi="Arial" w:cs="Arial"/>
                <w:sz w:val="20"/>
                <w:szCs w:val="20"/>
                <w:lang w:eastAsia="ar-SA"/>
              </w:rPr>
              <w:t>06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DD03CE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3D404BC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2CA7" w14:textId="77777777" w:rsidR="00B2454A" w:rsidRDefault="00B2454A">
      <w:pPr>
        <w:spacing w:after="0" w:line="240" w:lineRule="auto"/>
      </w:pPr>
      <w:r>
        <w:separator/>
      </w:r>
    </w:p>
  </w:endnote>
  <w:endnote w:type="continuationSeparator" w:id="0">
    <w:p w14:paraId="04060415" w14:textId="77777777" w:rsidR="00B2454A" w:rsidRDefault="00B2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ED91" w14:textId="77777777" w:rsidR="00B2454A" w:rsidRDefault="00B2454A">
      <w:pPr>
        <w:spacing w:after="0" w:line="240" w:lineRule="auto"/>
      </w:pPr>
      <w:r>
        <w:separator/>
      </w:r>
    </w:p>
  </w:footnote>
  <w:footnote w:type="continuationSeparator" w:id="0">
    <w:p w14:paraId="2E989702" w14:textId="77777777" w:rsidR="00B2454A" w:rsidRDefault="00B2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D28B4B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66AF" w14:textId="77777777" w:rsidR="004370F7" w:rsidRDefault="000B7186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69FF2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D69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9668BD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00C3C6F6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35173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735173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39"/>
  </w:num>
  <w:num w:numId="4">
    <w:abstractNumId w:val="15"/>
  </w:num>
  <w:num w:numId="5">
    <w:abstractNumId w:val="11"/>
  </w:num>
  <w:num w:numId="6">
    <w:abstractNumId w:val="49"/>
  </w:num>
  <w:num w:numId="7">
    <w:abstractNumId w:val="43"/>
  </w:num>
  <w:num w:numId="8">
    <w:abstractNumId w:val="29"/>
  </w:num>
  <w:num w:numId="9">
    <w:abstractNumId w:val="51"/>
  </w:num>
  <w:num w:numId="10">
    <w:abstractNumId w:val="46"/>
  </w:num>
  <w:num w:numId="11">
    <w:abstractNumId w:val="22"/>
  </w:num>
  <w:num w:numId="12">
    <w:abstractNumId w:val="25"/>
  </w:num>
  <w:num w:numId="13">
    <w:abstractNumId w:val="31"/>
  </w:num>
  <w:num w:numId="14">
    <w:abstractNumId w:val="48"/>
  </w:num>
  <w:num w:numId="15">
    <w:abstractNumId w:val="23"/>
  </w:num>
  <w:num w:numId="16">
    <w:abstractNumId w:val="8"/>
  </w:num>
  <w:num w:numId="17">
    <w:abstractNumId w:val="14"/>
  </w:num>
  <w:num w:numId="18">
    <w:abstractNumId w:val="16"/>
  </w:num>
  <w:num w:numId="19">
    <w:abstractNumId w:val="40"/>
  </w:num>
  <w:num w:numId="20">
    <w:abstractNumId w:val="32"/>
  </w:num>
  <w:num w:numId="21">
    <w:abstractNumId w:val="19"/>
  </w:num>
  <w:num w:numId="22">
    <w:abstractNumId w:val="47"/>
  </w:num>
  <w:num w:numId="23">
    <w:abstractNumId w:val="12"/>
  </w:num>
  <w:num w:numId="24">
    <w:abstractNumId w:val="35"/>
  </w:num>
  <w:num w:numId="25">
    <w:abstractNumId w:val="5"/>
  </w:num>
  <w:num w:numId="26">
    <w:abstractNumId w:val="10"/>
  </w:num>
  <w:num w:numId="27">
    <w:abstractNumId w:val="24"/>
  </w:num>
  <w:num w:numId="28">
    <w:abstractNumId w:val="9"/>
  </w:num>
  <w:num w:numId="29">
    <w:abstractNumId w:val="37"/>
  </w:num>
  <w:num w:numId="30">
    <w:abstractNumId w:val="44"/>
  </w:num>
  <w:num w:numId="31">
    <w:abstractNumId w:val="42"/>
  </w:num>
  <w:num w:numId="32">
    <w:abstractNumId w:val="26"/>
  </w:num>
  <w:num w:numId="33">
    <w:abstractNumId w:val="27"/>
  </w:num>
  <w:num w:numId="34">
    <w:abstractNumId w:val="28"/>
  </w:num>
  <w:num w:numId="35">
    <w:abstractNumId w:val="21"/>
  </w:num>
  <w:num w:numId="36">
    <w:abstractNumId w:val="30"/>
  </w:num>
  <w:num w:numId="37">
    <w:abstractNumId w:val="6"/>
  </w:num>
  <w:num w:numId="38">
    <w:abstractNumId w:val="33"/>
  </w:num>
  <w:num w:numId="39">
    <w:abstractNumId w:val="36"/>
  </w:num>
  <w:num w:numId="40">
    <w:abstractNumId w:val="50"/>
  </w:num>
  <w:num w:numId="41">
    <w:abstractNumId w:val="7"/>
  </w:num>
  <w:num w:numId="42">
    <w:abstractNumId w:val="20"/>
  </w:num>
  <w:num w:numId="43">
    <w:abstractNumId w:val="41"/>
  </w:num>
  <w:num w:numId="44">
    <w:abstractNumId w:val="38"/>
  </w:num>
  <w:num w:numId="45">
    <w:abstractNumId w:val="13"/>
  </w:num>
  <w:num w:numId="46">
    <w:abstractNumId w:val="34"/>
  </w:num>
  <w:num w:numId="47">
    <w:abstractNumId w:val="0"/>
  </w:num>
  <w:num w:numId="48">
    <w:abstractNumId w:val="1"/>
  </w:num>
  <w:num w:numId="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83A8B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782C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5173"/>
    <w:rsid w:val="0073672F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D5785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37F82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54A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141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CF7A03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3CE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2F01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A2EC"/>
  <w15:chartTrackingRefBased/>
  <w15:docId w15:val="{0B34E79F-663C-4E83-ACD9-F72520F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B3A-8B86-43A3-A993-C6C1C7A7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18</Words>
  <Characters>10359</Characters>
  <Application>Microsoft Office Word</Application>
  <DocSecurity>0</DocSecurity>
  <Lines>86</Lines>
  <Paragraphs>24</Paragraphs>
  <ScaleCrop>false</ScaleCrop>
  <Company>SENAI</Company>
  <LinksUpToDate>false</LinksUpToDate>
  <CharactersWithSpaces>1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User</cp:lastModifiedBy>
  <cp:revision>100</cp:revision>
  <cp:lastPrinted>2017-11-04T01:23:00Z</cp:lastPrinted>
  <dcterms:created xsi:type="dcterms:W3CDTF">2021-12-29T14:11:00Z</dcterms:created>
  <dcterms:modified xsi:type="dcterms:W3CDTF">2024-06-21T20:16:00Z</dcterms:modified>
</cp:coreProperties>
</file>